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C763F" w14:textId="77777777" w:rsidR="002B3F96" w:rsidRPr="00A65D5F" w:rsidRDefault="002B3F96" w:rsidP="002B3F96">
      <w:pPr>
        <w:pStyle w:val="Bodytext30"/>
        <w:shd w:val="clear" w:color="auto" w:fill="auto"/>
        <w:spacing w:after="0" w:line="500" w:lineRule="exact"/>
        <w:ind w:right="400"/>
        <w:rPr>
          <w:sz w:val="40"/>
          <w:szCs w:val="40"/>
        </w:rPr>
      </w:pPr>
      <w:r w:rsidRPr="00A65D5F">
        <w:rPr>
          <w:sz w:val="40"/>
          <w:szCs w:val="40"/>
        </w:rPr>
        <w:t xml:space="preserve">CS 2163 JAVA </w:t>
      </w:r>
    </w:p>
    <w:p w14:paraId="1BF60B01" w14:textId="1005F24F" w:rsidR="00A230CB" w:rsidRPr="00A65D5F" w:rsidRDefault="002B3F96" w:rsidP="00D454C4">
      <w:pPr>
        <w:pStyle w:val="Bodytext30"/>
        <w:shd w:val="clear" w:color="auto" w:fill="auto"/>
        <w:spacing w:after="0" w:line="500" w:lineRule="exact"/>
        <w:ind w:right="400"/>
        <w:rPr>
          <w:sz w:val="40"/>
          <w:szCs w:val="40"/>
        </w:rPr>
      </w:pPr>
      <w:r w:rsidRPr="00A65D5F">
        <w:rPr>
          <w:sz w:val="40"/>
          <w:szCs w:val="40"/>
        </w:rPr>
        <w:t xml:space="preserve">Assignment </w:t>
      </w:r>
      <w:r w:rsidR="00291483">
        <w:rPr>
          <w:sz w:val="40"/>
          <w:szCs w:val="40"/>
        </w:rPr>
        <w:t>3</w:t>
      </w:r>
    </w:p>
    <w:p w14:paraId="5EC8C8A7" w14:textId="57C69997" w:rsidR="00A65D5F" w:rsidRPr="00A65D5F" w:rsidRDefault="00A230CB" w:rsidP="002B3F96">
      <w:pPr>
        <w:pStyle w:val="Bodytext30"/>
        <w:shd w:val="clear" w:color="auto" w:fill="auto"/>
        <w:spacing w:after="0" w:line="500" w:lineRule="exact"/>
        <w:ind w:right="400"/>
        <w:jc w:val="left"/>
        <w:rPr>
          <w:sz w:val="24"/>
          <w:szCs w:val="24"/>
        </w:rPr>
      </w:pPr>
      <w:r w:rsidRPr="00D454C4">
        <w:rPr>
          <w:sz w:val="24"/>
          <w:szCs w:val="24"/>
        </w:rPr>
        <w:t>Assignment worth 40 points</w:t>
      </w:r>
    </w:p>
    <w:p w14:paraId="232FA8E9" w14:textId="77777777" w:rsidR="00291483" w:rsidRDefault="00291483" w:rsidP="00291483">
      <w:pPr>
        <w:spacing w:after="0"/>
        <w:rPr>
          <w:rFonts w:ascii="Times New Roman" w:eastAsia="Times New Roman" w:hAnsi="Times New Roman" w:cs="Times New Roman"/>
          <w:bCs/>
        </w:rPr>
      </w:pPr>
    </w:p>
    <w:p w14:paraId="6F3365F4" w14:textId="38879C01" w:rsidR="00291483" w:rsidRPr="00291483" w:rsidRDefault="00291483" w:rsidP="00291483">
      <w:pPr>
        <w:spacing w:after="0"/>
        <w:rPr>
          <w:rFonts w:ascii="Times New Roman" w:eastAsia="Times New Roman" w:hAnsi="Times New Roman" w:cs="Times New Roman"/>
          <w:bCs/>
        </w:rPr>
      </w:pPr>
      <w:r w:rsidRPr="00291483">
        <w:rPr>
          <w:rFonts w:ascii="Times New Roman" w:eastAsia="Times New Roman" w:hAnsi="Times New Roman" w:cs="Times New Roman"/>
          <w:bCs/>
        </w:rPr>
        <w:t xml:space="preserve">Design a class named </w:t>
      </w:r>
      <w:r>
        <w:rPr>
          <w:rFonts w:ascii="Times New Roman" w:eastAsia="Times New Roman" w:hAnsi="Times New Roman" w:cs="Times New Roman"/>
          <w:bCs/>
        </w:rPr>
        <w:t>Savings</w:t>
      </w:r>
      <w:r w:rsidRPr="00291483">
        <w:rPr>
          <w:rFonts w:ascii="Times New Roman" w:eastAsia="Times New Roman" w:hAnsi="Times New Roman" w:cs="Times New Roman"/>
          <w:bCs/>
        </w:rPr>
        <w:t>Account that contains:</w:t>
      </w:r>
    </w:p>
    <w:p w14:paraId="21DB29A5" w14:textId="3557BFC6" w:rsidR="00291483" w:rsidRPr="00291483" w:rsidRDefault="00291483" w:rsidP="0029148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</w:rPr>
      </w:pPr>
      <w:r w:rsidRPr="00291483">
        <w:rPr>
          <w:rFonts w:ascii="Times New Roman" w:eastAsia="Times New Roman" w:hAnsi="Times New Roman" w:cs="Times New Roman"/>
          <w:bCs/>
        </w:rPr>
        <w:t>int data field named id for the account</w:t>
      </w:r>
    </w:p>
    <w:p w14:paraId="6FD956E9" w14:textId="0264D3DE" w:rsidR="00291483" w:rsidRPr="00291483" w:rsidRDefault="00291483" w:rsidP="0029148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</w:rPr>
      </w:pPr>
      <w:r w:rsidRPr="00291483">
        <w:rPr>
          <w:rFonts w:ascii="Times New Roman" w:eastAsia="Times New Roman" w:hAnsi="Times New Roman" w:cs="Times New Roman"/>
          <w:bCs/>
        </w:rPr>
        <w:t>double data field named balance for the account</w:t>
      </w:r>
    </w:p>
    <w:p w14:paraId="3A794918" w14:textId="7120A351" w:rsidR="00291483" w:rsidRPr="00291483" w:rsidRDefault="00291483" w:rsidP="0029148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</w:rPr>
      </w:pPr>
      <w:r w:rsidRPr="00291483">
        <w:rPr>
          <w:rFonts w:ascii="Times New Roman" w:eastAsia="Times New Roman" w:hAnsi="Times New Roman" w:cs="Times New Roman"/>
          <w:bCs/>
        </w:rPr>
        <w:t>double data field named annualIntRate that stores the current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291483">
        <w:rPr>
          <w:rFonts w:ascii="Times New Roman" w:eastAsia="Times New Roman" w:hAnsi="Times New Roman" w:cs="Times New Roman"/>
          <w:bCs/>
        </w:rPr>
        <w:t>interest rate</w:t>
      </w:r>
    </w:p>
    <w:p w14:paraId="05E8FBAD" w14:textId="0C26590F" w:rsidR="00291483" w:rsidRPr="00291483" w:rsidRDefault="00291483" w:rsidP="0029148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</w:rPr>
      </w:pPr>
      <w:r w:rsidRPr="00291483">
        <w:rPr>
          <w:rFonts w:ascii="Times New Roman" w:eastAsia="Times New Roman" w:hAnsi="Times New Roman" w:cs="Times New Roman"/>
          <w:bCs/>
        </w:rPr>
        <w:t>Date data field named date</w:t>
      </w:r>
      <w:r>
        <w:rPr>
          <w:rFonts w:ascii="Times New Roman" w:eastAsia="Times New Roman" w:hAnsi="Times New Roman" w:cs="Times New Roman"/>
          <w:bCs/>
        </w:rPr>
        <w:t>Established</w:t>
      </w:r>
      <w:r w:rsidRPr="00291483">
        <w:rPr>
          <w:rFonts w:ascii="Times New Roman" w:eastAsia="Times New Roman" w:hAnsi="Times New Roman" w:cs="Times New Roman"/>
          <w:bCs/>
        </w:rPr>
        <w:t xml:space="preserve"> that stores the date when the account was created.</w:t>
      </w:r>
    </w:p>
    <w:p w14:paraId="560BD2D8" w14:textId="77777777" w:rsidR="00291483" w:rsidRPr="00291483" w:rsidRDefault="00291483" w:rsidP="0029148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</w:rPr>
      </w:pPr>
      <w:r w:rsidRPr="00291483">
        <w:rPr>
          <w:rFonts w:ascii="Times New Roman" w:eastAsia="Times New Roman" w:hAnsi="Times New Roman" w:cs="Times New Roman"/>
          <w:bCs/>
        </w:rPr>
        <w:t>A no-arg constructor that creates a default account.</w:t>
      </w:r>
    </w:p>
    <w:p w14:paraId="1EA48EC0" w14:textId="77777777" w:rsidR="00291483" w:rsidRPr="00291483" w:rsidRDefault="00291483" w:rsidP="0029148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</w:rPr>
      </w:pPr>
      <w:r w:rsidRPr="00291483">
        <w:rPr>
          <w:rFonts w:ascii="Times New Roman" w:eastAsia="Times New Roman" w:hAnsi="Times New Roman" w:cs="Times New Roman"/>
          <w:bCs/>
        </w:rPr>
        <w:t>A constructor that creates an account with the specified id and initial balance.</w:t>
      </w:r>
    </w:p>
    <w:p w14:paraId="2A050CE8" w14:textId="4CF06962" w:rsidR="00291483" w:rsidRPr="00291483" w:rsidRDefault="00291483" w:rsidP="0029148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</w:rPr>
      </w:pPr>
      <w:r w:rsidRPr="00291483">
        <w:rPr>
          <w:rFonts w:ascii="Times New Roman" w:eastAsia="Times New Roman" w:hAnsi="Times New Roman" w:cs="Times New Roman"/>
          <w:bCs/>
        </w:rPr>
        <w:t>The accessor and mutator methods for id, balance, and annualIntRate.</w:t>
      </w:r>
    </w:p>
    <w:p w14:paraId="1ECCD9C1" w14:textId="7167504D" w:rsidR="00291483" w:rsidRPr="00291483" w:rsidRDefault="00291483" w:rsidP="0029148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</w:rPr>
      </w:pPr>
      <w:r w:rsidRPr="00291483">
        <w:rPr>
          <w:rFonts w:ascii="Times New Roman" w:eastAsia="Times New Roman" w:hAnsi="Times New Roman" w:cs="Times New Roman"/>
          <w:bCs/>
        </w:rPr>
        <w:t>The accessor method for date</w:t>
      </w:r>
      <w:r>
        <w:rPr>
          <w:rFonts w:ascii="Times New Roman" w:eastAsia="Times New Roman" w:hAnsi="Times New Roman" w:cs="Times New Roman"/>
          <w:bCs/>
        </w:rPr>
        <w:t>Established</w:t>
      </w:r>
      <w:r w:rsidRPr="00291483">
        <w:rPr>
          <w:rFonts w:ascii="Times New Roman" w:eastAsia="Times New Roman" w:hAnsi="Times New Roman" w:cs="Times New Roman"/>
          <w:bCs/>
        </w:rPr>
        <w:t>.</w:t>
      </w:r>
    </w:p>
    <w:p w14:paraId="33CA80CE" w14:textId="26D53AA4" w:rsidR="00291483" w:rsidRPr="00291483" w:rsidRDefault="00291483" w:rsidP="0029148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</w:rPr>
      </w:pPr>
      <w:r w:rsidRPr="00291483">
        <w:rPr>
          <w:rFonts w:ascii="Times New Roman" w:eastAsia="Times New Roman" w:hAnsi="Times New Roman" w:cs="Times New Roman"/>
          <w:bCs/>
        </w:rPr>
        <w:t>A method named get</w:t>
      </w:r>
      <w:r>
        <w:rPr>
          <w:rFonts w:ascii="Times New Roman" w:eastAsia="Times New Roman" w:hAnsi="Times New Roman" w:cs="Times New Roman"/>
          <w:bCs/>
        </w:rPr>
        <w:t>Weekly</w:t>
      </w:r>
      <w:r w:rsidRPr="00291483">
        <w:rPr>
          <w:rFonts w:ascii="Times New Roman" w:eastAsia="Times New Roman" w:hAnsi="Times New Roman" w:cs="Times New Roman"/>
          <w:bCs/>
        </w:rPr>
        <w:t xml:space="preserve">IntRate() that returns the </w:t>
      </w:r>
      <w:r w:rsidR="00A92285">
        <w:rPr>
          <w:rFonts w:ascii="Times New Roman" w:eastAsia="Times New Roman" w:hAnsi="Times New Roman" w:cs="Times New Roman"/>
          <w:bCs/>
        </w:rPr>
        <w:t>weekly</w:t>
      </w:r>
      <w:r w:rsidRPr="00291483">
        <w:rPr>
          <w:rFonts w:ascii="Times New Roman" w:eastAsia="Times New Roman" w:hAnsi="Times New Roman" w:cs="Times New Roman"/>
          <w:bCs/>
        </w:rPr>
        <w:t xml:space="preserve"> interest rate.</w:t>
      </w:r>
    </w:p>
    <w:p w14:paraId="18487ADB" w14:textId="57D0AFA0" w:rsidR="00291483" w:rsidRDefault="004D34B1" w:rsidP="00291483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eekly</w:t>
      </w:r>
      <w:r w:rsidR="00291483" w:rsidRPr="00291483">
        <w:rPr>
          <w:rFonts w:ascii="Times New Roman" w:eastAsia="Times New Roman" w:hAnsi="Times New Roman" w:cs="Times New Roman"/>
          <w:bCs/>
        </w:rPr>
        <w:t xml:space="preserve"> interest is </w:t>
      </w:r>
    </w:p>
    <w:p w14:paraId="22C2BC6A" w14:textId="5D377A05" w:rsidR="00291483" w:rsidRDefault="00291483" w:rsidP="00291483">
      <w:pPr>
        <w:pStyle w:val="ListParagraph"/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bCs/>
        </w:rPr>
      </w:pPr>
      <w:r w:rsidRPr="00291483">
        <w:rPr>
          <w:rFonts w:ascii="Times New Roman" w:eastAsia="Times New Roman" w:hAnsi="Times New Roman" w:cs="Times New Roman"/>
          <w:bCs/>
        </w:rPr>
        <w:t xml:space="preserve">balance * </w:t>
      </w:r>
      <w:r>
        <w:rPr>
          <w:rFonts w:ascii="Times New Roman" w:eastAsia="Times New Roman" w:hAnsi="Times New Roman" w:cs="Times New Roman"/>
          <w:bCs/>
        </w:rPr>
        <w:t>weekly</w:t>
      </w:r>
      <w:r w:rsidRPr="00291483">
        <w:rPr>
          <w:rFonts w:ascii="Times New Roman" w:eastAsia="Times New Roman" w:hAnsi="Times New Roman" w:cs="Times New Roman"/>
          <w:bCs/>
        </w:rPr>
        <w:t xml:space="preserve">InterestRate </w:t>
      </w:r>
    </w:p>
    <w:p w14:paraId="189BC57E" w14:textId="261CE02C" w:rsidR="00291483" w:rsidRDefault="00291483" w:rsidP="00291483">
      <w:pPr>
        <w:pStyle w:val="ListParagraph"/>
        <w:numPr>
          <w:ilvl w:val="2"/>
          <w:numId w:val="1"/>
        </w:numPr>
        <w:spacing w:after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eekly</w:t>
      </w:r>
      <w:r w:rsidRPr="00291483">
        <w:rPr>
          <w:rFonts w:ascii="Times New Roman" w:eastAsia="Times New Roman" w:hAnsi="Times New Roman" w:cs="Times New Roman"/>
          <w:bCs/>
        </w:rPr>
        <w:t>InterestRate</w:t>
      </w:r>
      <w:r w:rsidRPr="00291483">
        <w:rPr>
          <w:rFonts w:ascii="Times New Roman" w:eastAsia="Times New Roman" w:hAnsi="Times New Roman" w:cs="Times New Roman"/>
          <w:bCs/>
        </w:rPr>
        <w:t xml:space="preserve"> </w:t>
      </w:r>
      <w:r w:rsidRPr="00291483">
        <w:rPr>
          <w:rFonts w:ascii="Times New Roman" w:eastAsia="Times New Roman" w:hAnsi="Times New Roman" w:cs="Times New Roman"/>
          <w:bCs/>
        </w:rPr>
        <w:t xml:space="preserve">is annualInterestRate / </w:t>
      </w:r>
      <w:r>
        <w:rPr>
          <w:rFonts w:ascii="Times New Roman" w:eastAsia="Times New Roman" w:hAnsi="Times New Roman" w:cs="Times New Roman"/>
          <w:bCs/>
        </w:rPr>
        <w:t>5</w:t>
      </w:r>
      <w:r w:rsidRPr="00291483">
        <w:rPr>
          <w:rFonts w:ascii="Times New Roman" w:eastAsia="Times New Roman" w:hAnsi="Times New Roman" w:cs="Times New Roman"/>
          <w:bCs/>
        </w:rPr>
        <w:t xml:space="preserve">2. </w:t>
      </w:r>
    </w:p>
    <w:p w14:paraId="7ABC2172" w14:textId="309D2B88" w:rsidR="00291483" w:rsidRPr="00291483" w:rsidRDefault="00291483" w:rsidP="00291483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bCs/>
        </w:rPr>
      </w:pPr>
      <w:r w:rsidRPr="00291483">
        <w:rPr>
          <w:rFonts w:ascii="Times New Roman" w:eastAsia="Times New Roman" w:hAnsi="Times New Roman" w:cs="Times New Roman"/>
          <w:bCs/>
        </w:rPr>
        <w:t>Note annualInterestRate is a percentage, for example 4.5%. You need to divide it by 100.</w:t>
      </w:r>
    </w:p>
    <w:p w14:paraId="1C4F6020" w14:textId="77777777" w:rsidR="00291483" w:rsidRPr="00291483" w:rsidRDefault="00291483" w:rsidP="0029148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</w:rPr>
      </w:pPr>
      <w:r w:rsidRPr="00291483">
        <w:rPr>
          <w:rFonts w:ascii="Times New Roman" w:eastAsia="Times New Roman" w:hAnsi="Times New Roman" w:cs="Times New Roman"/>
          <w:bCs/>
        </w:rPr>
        <w:t>A method named deposit that deposits a specified amount to the account.</w:t>
      </w:r>
    </w:p>
    <w:p w14:paraId="2C27628D" w14:textId="77777777" w:rsidR="00291483" w:rsidRPr="00291483" w:rsidRDefault="00291483" w:rsidP="00291483">
      <w:pPr>
        <w:spacing w:after="0"/>
        <w:rPr>
          <w:rFonts w:ascii="Times New Roman" w:eastAsia="Times New Roman" w:hAnsi="Times New Roman" w:cs="Times New Roman"/>
          <w:bCs/>
        </w:rPr>
      </w:pPr>
    </w:p>
    <w:p w14:paraId="4AF0986C" w14:textId="2900C5F0" w:rsidR="00D454C4" w:rsidRDefault="00291483" w:rsidP="00291483">
      <w:pPr>
        <w:spacing w:after="0"/>
        <w:rPr>
          <w:rFonts w:ascii="Times New Roman" w:eastAsia="Times New Roman" w:hAnsi="Times New Roman" w:cs="Times New Roman"/>
          <w:bCs/>
        </w:rPr>
      </w:pPr>
      <w:r w:rsidRPr="00291483">
        <w:rPr>
          <w:rFonts w:ascii="Times New Roman" w:eastAsia="Times New Roman" w:hAnsi="Times New Roman" w:cs="Times New Roman"/>
          <w:bCs/>
        </w:rPr>
        <w:t xml:space="preserve">Write a test program that </w:t>
      </w:r>
      <w:r w:rsidR="00A92285">
        <w:rPr>
          <w:rFonts w:ascii="Times New Roman" w:eastAsia="Times New Roman" w:hAnsi="Times New Roman" w:cs="Times New Roman"/>
          <w:bCs/>
        </w:rPr>
        <w:t>asks the user to enter their account number, initial balance, and annual interest rate (no need to perform error checking here – assume they enter the correct info).</w:t>
      </w:r>
    </w:p>
    <w:p w14:paraId="1DB64B67" w14:textId="7CAF509B" w:rsidR="00A92285" w:rsidRDefault="00A92285" w:rsidP="00291483">
      <w:pPr>
        <w:spacing w:after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Display list of options to deposit, check weekly interest, check account details, and exit the program.</w:t>
      </w:r>
    </w:p>
    <w:p w14:paraId="6CB4512D" w14:textId="2D2E25DA" w:rsidR="00A92285" w:rsidRDefault="00A92285" w:rsidP="00291483">
      <w:pPr>
        <w:spacing w:after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Error checking is needed on the menu selection portion (needs to be 1, 2, 3, or 4) and on the deposit amounts (needs to be &gt;= 0)</w:t>
      </w:r>
    </w:p>
    <w:p w14:paraId="5E6EED0B" w14:textId="77777777" w:rsidR="00A92285" w:rsidRDefault="00A92285" w:rsidP="00291483">
      <w:pPr>
        <w:spacing w:after="0"/>
        <w:rPr>
          <w:rFonts w:ascii="Times New Roman" w:eastAsia="Times New Roman" w:hAnsi="Times New Roman" w:cs="Times New Roman"/>
          <w:bCs/>
        </w:rPr>
      </w:pPr>
    </w:p>
    <w:p w14:paraId="22B258F4" w14:textId="77777777" w:rsidR="00A65D5F" w:rsidRPr="00D454C4" w:rsidRDefault="00A65D5F" w:rsidP="00A65D5F">
      <w:pPr>
        <w:spacing w:after="0"/>
        <w:rPr>
          <w:rFonts w:ascii="Times New Roman" w:eastAsia="Times New Roman" w:hAnsi="Times New Roman" w:cs="Times New Roman"/>
          <w:bCs/>
        </w:rPr>
      </w:pPr>
    </w:p>
    <w:p w14:paraId="06D7E788" w14:textId="71865ED2" w:rsidR="005F091E" w:rsidRPr="00D454C4" w:rsidRDefault="00A230CB" w:rsidP="00A65D5F">
      <w:pPr>
        <w:spacing w:after="0"/>
        <w:rPr>
          <w:rFonts w:ascii="Times New Roman" w:eastAsia="Times New Roman" w:hAnsi="Times New Roman" w:cs="Times New Roman"/>
          <w:bCs/>
        </w:rPr>
      </w:pPr>
      <w:r w:rsidRPr="00D454C4">
        <w:rPr>
          <w:rFonts w:ascii="Times New Roman" w:eastAsia="Times New Roman" w:hAnsi="Times New Roman" w:cs="Times New Roman"/>
          <w:bCs/>
        </w:rPr>
        <w:t xml:space="preserve">Complete the program and upload the solution for this problem </w:t>
      </w:r>
      <w:r w:rsidR="007562B7" w:rsidRPr="00D454C4">
        <w:rPr>
          <w:rFonts w:ascii="Times New Roman" w:eastAsia="Times New Roman" w:hAnsi="Times New Roman" w:cs="Times New Roman"/>
          <w:bCs/>
        </w:rPr>
        <w:t>using your last name</w:t>
      </w:r>
    </w:p>
    <w:p w14:paraId="5F55A696" w14:textId="1E2AAFE2" w:rsidR="00A230CB" w:rsidRPr="00D454C4" w:rsidRDefault="005F091E" w:rsidP="00A65D5F">
      <w:pPr>
        <w:spacing w:after="0"/>
        <w:rPr>
          <w:rFonts w:ascii="Times New Roman" w:eastAsia="Times New Roman" w:hAnsi="Times New Roman" w:cs="Times New Roman"/>
          <w:bCs/>
        </w:rPr>
      </w:pPr>
      <w:r w:rsidRPr="00D454C4">
        <w:rPr>
          <w:rFonts w:ascii="Times New Roman" w:eastAsia="Times New Roman" w:hAnsi="Times New Roman" w:cs="Times New Roman"/>
          <w:bCs/>
        </w:rPr>
        <w:t>E</w:t>
      </w:r>
      <w:r w:rsidR="007562B7" w:rsidRPr="00D454C4">
        <w:rPr>
          <w:rFonts w:ascii="Times New Roman" w:eastAsia="Times New Roman" w:hAnsi="Times New Roman" w:cs="Times New Roman"/>
          <w:bCs/>
        </w:rPr>
        <w:t>xample</w:t>
      </w:r>
      <w:r w:rsidRPr="00D454C4">
        <w:rPr>
          <w:rFonts w:ascii="Times New Roman" w:eastAsia="Times New Roman" w:hAnsi="Times New Roman" w:cs="Times New Roman"/>
          <w:bCs/>
        </w:rPr>
        <w:t>:</w:t>
      </w:r>
      <w:r w:rsidR="007562B7" w:rsidRPr="00D454C4">
        <w:rPr>
          <w:rFonts w:ascii="Times New Roman" w:eastAsia="Times New Roman" w:hAnsi="Times New Roman" w:cs="Times New Roman"/>
          <w:bCs/>
        </w:rPr>
        <w:t xml:space="preserve"> </w:t>
      </w:r>
      <w:r w:rsidRPr="00D454C4">
        <w:rPr>
          <w:rFonts w:ascii="Times New Roman" w:eastAsia="Times New Roman" w:hAnsi="Times New Roman" w:cs="Times New Roman"/>
          <w:b/>
        </w:rPr>
        <w:t>Kelly</w:t>
      </w:r>
      <w:r w:rsidR="007562B7" w:rsidRPr="00D454C4">
        <w:rPr>
          <w:rFonts w:ascii="Times New Roman" w:eastAsia="Times New Roman" w:hAnsi="Times New Roman" w:cs="Times New Roman"/>
          <w:b/>
        </w:rPr>
        <w:t>_Assignment</w:t>
      </w:r>
      <w:r w:rsidR="00291483">
        <w:rPr>
          <w:rFonts w:ascii="Times New Roman" w:eastAsia="Times New Roman" w:hAnsi="Times New Roman" w:cs="Times New Roman"/>
          <w:b/>
        </w:rPr>
        <w:t>3</w:t>
      </w:r>
      <w:r w:rsidR="007562B7" w:rsidRPr="00D454C4">
        <w:rPr>
          <w:rFonts w:ascii="Times New Roman" w:eastAsia="Times New Roman" w:hAnsi="Times New Roman" w:cs="Times New Roman"/>
          <w:b/>
        </w:rPr>
        <w:t>.java</w:t>
      </w:r>
    </w:p>
    <w:p w14:paraId="4D4F92D0" w14:textId="4643E29E" w:rsidR="00100220" w:rsidRDefault="0010022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3A1036A" w14:textId="682ACEE2" w:rsidR="00A230CB" w:rsidRPr="00A230CB" w:rsidRDefault="00A230CB" w:rsidP="00A230C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0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ssignment Grading Sheet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934"/>
        <w:gridCol w:w="897"/>
        <w:gridCol w:w="1028"/>
        <w:gridCol w:w="4604"/>
      </w:tblGrid>
      <w:tr w:rsidR="00A230CB" w14:paraId="237C3BEE" w14:textId="3157116B" w:rsidTr="00A92285">
        <w:tc>
          <w:tcPr>
            <w:tcW w:w="2965" w:type="dxa"/>
            <w:shd w:val="clear" w:color="auto" w:fill="DEEAF6" w:themeFill="accent1" w:themeFillTint="33"/>
          </w:tcPr>
          <w:p w14:paraId="1F10866B" w14:textId="03EB9F3B" w:rsidR="00A230CB" w:rsidRPr="00100220" w:rsidRDefault="00A230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2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ding Criteria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8016CF8" w14:textId="73C097EA" w:rsidR="00A230CB" w:rsidRPr="00100220" w:rsidRDefault="00A230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2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Points</w:t>
            </w:r>
          </w:p>
        </w:tc>
        <w:tc>
          <w:tcPr>
            <w:tcW w:w="926" w:type="dxa"/>
            <w:shd w:val="clear" w:color="auto" w:fill="DEEAF6" w:themeFill="accent1" w:themeFillTint="33"/>
          </w:tcPr>
          <w:p w14:paraId="49BE457A" w14:textId="26DA695D" w:rsidR="00A230CB" w:rsidRPr="00100220" w:rsidRDefault="00A230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2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ints Deducted </w:t>
            </w:r>
          </w:p>
        </w:tc>
        <w:tc>
          <w:tcPr>
            <w:tcW w:w="4672" w:type="dxa"/>
            <w:shd w:val="clear" w:color="auto" w:fill="DEEAF6" w:themeFill="accent1" w:themeFillTint="33"/>
          </w:tcPr>
          <w:p w14:paraId="7443F22F" w14:textId="1A058B1F" w:rsidR="00A230CB" w:rsidRPr="00100220" w:rsidRDefault="00A230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2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ments</w:t>
            </w:r>
          </w:p>
        </w:tc>
      </w:tr>
      <w:tr w:rsidR="00A230CB" w14:paraId="0F7165F8" w14:textId="6DAEFDBE" w:rsidTr="00A92285">
        <w:tc>
          <w:tcPr>
            <w:tcW w:w="2965" w:type="dxa"/>
          </w:tcPr>
          <w:p w14:paraId="0BDE92DE" w14:textId="529AE702" w:rsidR="00A230CB" w:rsidRPr="00100220" w:rsidRDefault="00A92285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Savings Account Class with all data members and methods</w:t>
            </w:r>
          </w:p>
        </w:tc>
        <w:tc>
          <w:tcPr>
            <w:tcW w:w="900" w:type="dxa"/>
            <w:vAlign w:val="center"/>
          </w:tcPr>
          <w:p w14:paraId="74B500C6" w14:textId="2B039C8B" w:rsidR="00A230CB" w:rsidRPr="00100220" w:rsidRDefault="00A92285" w:rsidP="00A922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26" w:type="dxa"/>
          </w:tcPr>
          <w:p w14:paraId="5EEB99A0" w14:textId="44993984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6D4947D9" w14:textId="60889875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30CB" w14:paraId="4CD3E95A" w14:textId="77777777" w:rsidTr="00A92285">
        <w:tc>
          <w:tcPr>
            <w:tcW w:w="2965" w:type="dxa"/>
          </w:tcPr>
          <w:p w14:paraId="4FA52B03" w14:textId="78F9ED12" w:rsidR="00A230CB" w:rsidRPr="00100220" w:rsidRDefault="00A92285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Test Program that runs the main method</w:t>
            </w:r>
          </w:p>
        </w:tc>
        <w:tc>
          <w:tcPr>
            <w:tcW w:w="900" w:type="dxa"/>
            <w:vAlign w:val="center"/>
          </w:tcPr>
          <w:p w14:paraId="63847069" w14:textId="77777777" w:rsidR="00A230CB" w:rsidRPr="00100220" w:rsidRDefault="00A230CB" w:rsidP="00A922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E6FECAE" w14:textId="13EC137D" w:rsidR="00A230CB" w:rsidRPr="00100220" w:rsidRDefault="00A230CB" w:rsidP="00A922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02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26" w:type="dxa"/>
          </w:tcPr>
          <w:p w14:paraId="76D799D6" w14:textId="7777777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4835A3A6" w14:textId="1C91B6BF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30CB" w14:paraId="5ED316B9" w14:textId="77777777" w:rsidTr="00A92285">
        <w:tc>
          <w:tcPr>
            <w:tcW w:w="2965" w:type="dxa"/>
          </w:tcPr>
          <w:p w14:paraId="3F0397D9" w14:textId="7EEA9621" w:rsidR="00A230CB" w:rsidRPr="00100220" w:rsidRDefault="00A92285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Correct calculations </w:t>
            </w:r>
            <w:r w:rsidR="00A230CB" w:rsidRPr="00100220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0751064" w14:textId="77777777" w:rsidR="00A230CB" w:rsidRPr="00100220" w:rsidRDefault="00A230CB" w:rsidP="00A922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7E54391" w14:textId="1602984F" w:rsidR="00A230CB" w:rsidRPr="00100220" w:rsidRDefault="00A230CB" w:rsidP="00A922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02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26" w:type="dxa"/>
          </w:tcPr>
          <w:p w14:paraId="015DBC17" w14:textId="5A2B284A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04056A7E" w14:textId="734DBC0F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30CB" w14:paraId="27572CD9" w14:textId="77777777" w:rsidTr="00A92285">
        <w:tc>
          <w:tcPr>
            <w:tcW w:w="2965" w:type="dxa"/>
          </w:tcPr>
          <w:p w14:paraId="3D1A164E" w14:textId="0987E933" w:rsidR="00A230CB" w:rsidRPr="00100220" w:rsidRDefault="00A92285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Correct loop structure used</w:t>
            </w:r>
          </w:p>
        </w:tc>
        <w:tc>
          <w:tcPr>
            <w:tcW w:w="900" w:type="dxa"/>
            <w:vAlign w:val="center"/>
          </w:tcPr>
          <w:p w14:paraId="2CD67C7D" w14:textId="1F644ABD" w:rsidR="00A230CB" w:rsidRPr="00100220" w:rsidRDefault="00A92285" w:rsidP="00A922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26" w:type="dxa"/>
          </w:tcPr>
          <w:p w14:paraId="3B728C32" w14:textId="38F09789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34792A43" w14:textId="08347973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30CB" w14:paraId="49FF1609" w14:textId="77777777" w:rsidTr="00A92285">
        <w:tc>
          <w:tcPr>
            <w:tcW w:w="2965" w:type="dxa"/>
          </w:tcPr>
          <w:p w14:paraId="54DAA670" w14:textId="68C3F611" w:rsidR="00A230CB" w:rsidRPr="00100220" w:rsidRDefault="00A92285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roper error checking where specified in the directions</w:t>
            </w:r>
          </w:p>
        </w:tc>
        <w:tc>
          <w:tcPr>
            <w:tcW w:w="900" w:type="dxa"/>
            <w:vAlign w:val="center"/>
          </w:tcPr>
          <w:p w14:paraId="632FF073" w14:textId="41FDA18A" w:rsidR="00A230CB" w:rsidRPr="00100220" w:rsidRDefault="00A230CB" w:rsidP="00A922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02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26" w:type="dxa"/>
          </w:tcPr>
          <w:p w14:paraId="41285CD8" w14:textId="7777777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447EA7FB" w14:textId="7777777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30CB" w14:paraId="4C98D5D6" w14:textId="77777777" w:rsidTr="00A92285">
        <w:tc>
          <w:tcPr>
            <w:tcW w:w="2965" w:type="dxa"/>
          </w:tcPr>
          <w:p w14:paraId="382DBAC2" w14:textId="500D1F07" w:rsidR="00A230CB" w:rsidRPr="00100220" w:rsidRDefault="00A230C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100220">
              <w:rPr>
                <w:rFonts w:eastAsia="Times New Roman" w:cstheme="minorHAnsi"/>
                <w:bCs/>
                <w:sz w:val="18"/>
                <w:szCs w:val="18"/>
              </w:rPr>
              <w:t xml:space="preserve">Good documentation – </w:t>
            </w:r>
            <w:r w:rsidR="00E16261" w:rsidRPr="00100220">
              <w:rPr>
                <w:rFonts w:eastAsia="Times New Roman" w:cstheme="minorHAnsi"/>
                <w:bCs/>
                <w:sz w:val="18"/>
                <w:szCs w:val="18"/>
              </w:rPr>
              <w:t xml:space="preserve">file headers, </w:t>
            </w:r>
            <w:r w:rsidRPr="00100220">
              <w:rPr>
                <w:rFonts w:eastAsia="Times New Roman" w:cstheme="minorHAnsi"/>
                <w:bCs/>
                <w:sz w:val="18"/>
                <w:szCs w:val="18"/>
              </w:rPr>
              <w:t xml:space="preserve">indentation, variable names etc. </w:t>
            </w:r>
          </w:p>
        </w:tc>
        <w:tc>
          <w:tcPr>
            <w:tcW w:w="900" w:type="dxa"/>
            <w:vAlign w:val="center"/>
          </w:tcPr>
          <w:p w14:paraId="1F76159D" w14:textId="77777777" w:rsidR="00A230CB" w:rsidRPr="00100220" w:rsidRDefault="00A230CB" w:rsidP="00A922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D6264B1" w14:textId="1027F0F2" w:rsidR="00A230CB" w:rsidRPr="00100220" w:rsidRDefault="00A230CB" w:rsidP="00A922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02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26" w:type="dxa"/>
          </w:tcPr>
          <w:p w14:paraId="52BDA754" w14:textId="07E831E4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50C910DD" w14:textId="6023D6C4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30CB" w14:paraId="3B67C069" w14:textId="77777777" w:rsidTr="00A92285">
        <w:tc>
          <w:tcPr>
            <w:tcW w:w="2965" w:type="dxa"/>
          </w:tcPr>
          <w:p w14:paraId="5467F395" w14:textId="29BEAED0" w:rsidR="00A230CB" w:rsidRPr="00100220" w:rsidRDefault="00A230C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100220">
              <w:rPr>
                <w:rFonts w:eastAsia="Times New Roman" w:cstheme="minorHAnsi"/>
                <w:bCs/>
                <w:sz w:val="18"/>
                <w:szCs w:val="18"/>
              </w:rPr>
              <w:t>File saved and uploaded correctly</w:t>
            </w:r>
            <w:r w:rsidR="00E16261" w:rsidRPr="00100220">
              <w:rPr>
                <w:rFonts w:eastAsia="Times New Roman" w:cstheme="minorHAnsi"/>
                <w:bCs/>
                <w:sz w:val="18"/>
                <w:szCs w:val="18"/>
              </w:rPr>
              <w:t>,</w:t>
            </w:r>
            <w:r w:rsidRPr="00100220">
              <w:rPr>
                <w:rFonts w:eastAsia="Times New Roman" w:cstheme="minorHAnsi"/>
                <w:bCs/>
                <w:sz w:val="18"/>
                <w:szCs w:val="18"/>
              </w:rPr>
              <w:t xml:space="preserve"> program compiled with no errors</w:t>
            </w:r>
          </w:p>
        </w:tc>
        <w:tc>
          <w:tcPr>
            <w:tcW w:w="900" w:type="dxa"/>
            <w:vAlign w:val="center"/>
          </w:tcPr>
          <w:p w14:paraId="37EDE1EF" w14:textId="77777777" w:rsidR="00A230CB" w:rsidRPr="00100220" w:rsidRDefault="00A230CB" w:rsidP="00A922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A2136E5" w14:textId="77777777" w:rsidR="00A230CB" w:rsidRPr="00100220" w:rsidRDefault="00A230CB" w:rsidP="00A922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2F87964" w14:textId="0743A0CC" w:rsidR="00A230CB" w:rsidRPr="00100220" w:rsidRDefault="00A230CB" w:rsidP="00A922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02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26" w:type="dxa"/>
          </w:tcPr>
          <w:p w14:paraId="0155B824" w14:textId="31EA631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5085E324" w14:textId="59F2FA90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30CB" w14:paraId="066F8B30" w14:textId="77777777" w:rsidTr="00A92285">
        <w:tc>
          <w:tcPr>
            <w:tcW w:w="2965" w:type="dxa"/>
          </w:tcPr>
          <w:p w14:paraId="6FC4E043" w14:textId="06602DC7" w:rsidR="00A230CB" w:rsidRPr="00100220" w:rsidRDefault="00A230C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100220">
              <w:rPr>
                <w:rFonts w:eastAsia="Times New Roman" w:cstheme="minorHAnsi"/>
                <w:bCs/>
                <w:sz w:val="18"/>
                <w:szCs w:val="18"/>
              </w:rPr>
              <w:t xml:space="preserve">Total Points </w:t>
            </w:r>
          </w:p>
        </w:tc>
        <w:tc>
          <w:tcPr>
            <w:tcW w:w="900" w:type="dxa"/>
            <w:vAlign w:val="center"/>
          </w:tcPr>
          <w:p w14:paraId="6EDC67FE" w14:textId="60F9E783" w:rsidR="00A230CB" w:rsidRPr="00100220" w:rsidRDefault="00A230CB" w:rsidP="00A922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02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26" w:type="dxa"/>
          </w:tcPr>
          <w:p w14:paraId="188E6CA5" w14:textId="71CEA4B5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2" w:type="dxa"/>
          </w:tcPr>
          <w:p w14:paraId="2AEAA2AD" w14:textId="7777777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5C976AD" w14:textId="77777777" w:rsidR="00A230CB" w:rsidRPr="00A230CB" w:rsidRDefault="00A230C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4DA9E1" w14:textId="058C3B14" w:rsidR="00A92285" w:rsidRPr="00A92285" w:rsidRDefault="00A92285" w:rsidP="007D06FC">
      <w:pPr>
        <w:rPr>
          <w:rFonts w:ascii="Courier New" w:hAnsi="Courier New" w:cs="Courier New"/>
          <w:b/>
          <w:bCs/>
          <w:sz w:val="16"/>
          <w:szCs w:val="16"/>
        </w:rPr>
      </w:pPr>
      <w:r w:rsidRPr="00A92285">
        <w:rPr>
          <w:rFonts w:ascii="Courier New" w:hAnsi="Courier New" w:cs="Courier New"/>
          <w:b/>
          <w:bCs/>
          <w:sz w:val="16"/>
          <w:szCs w:val="16"/>
        </w:rPr>
        <w:t>Sample Run:</w:t>
      </w:r>
    </w:p>
    <w:p w14:paraId="4809694B" w14:textId="46BD896B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Welcome to your Savings Account App!</w:t>
      </w:r>
    </w:p>
    <w:p w14:paraId="2C1942E8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Enter your account number: 1234</w:t>
      </w:r>
    </w:p>
    <w:p w14:paraId="60287DE5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Enter your initial balance: 1000</w:t>
      </w:r>
    </w:p>
    <w:p w14:paraId="0C729C33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Enter your annual interest rate: 3.5</w:t>
      </w:r>
    </w:p>
    <w:p w14:paraId="4107C53D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</w:p>
    <w:p w14:paraId="622685DB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=============================</w:t>
      </w:r>
    </w:p>
    <w:p w14:paraId="7AEA1472" w14:textId="195AAD78" w:rsidR="007D06FC" w:rsidRPr="007D06FC" w:rsidRDefault="00A92285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=       OPTIONS BELOW       =</w:t>
      </w:r>
      <w:r w:rsidR="007D06FC" w:rsidRPr="007D06FC">
        <w:rPr>
          <w:rFonts w:ascii="Courier New" w:hAnsi="Courier New" w:cs="Courier New"/>
          <w:sz w:val="16"/>
          <w:szCs w:val="16"/>
        </w:rPr>
        <w:tab/>
        <w:t xml:space="preserve">    </w:t>
      </w:r>
    </w:p>
    <w:p w14:paraId="011F5D38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=============================</w:t>
      </w:r>
    </w:p>
    <w:p w14:paraId="2B47CDF0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1. Deposit</w:t>
      </w:r>
    </w:p>
    <w:p w14:paraId="7CB44A8C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2. View Weekly Interest Rate</w:t>
      </w:r>
    </w:p>
    <w:p w14:paraId="2B9CEAD0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3. View Account Details</w:t>
      </w:r>
    </w:p>
    <w:p w14:paraId="3DE8F8DE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4. Exit</w:t>
      </w:r>
    </w:p>
    <w:p w14:paraId="2DA0252E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Enter your selection</w:t>
      </w:r>
    </w:p>
    <w:p w14:paraId="73BF28F4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8</w:t>
      </w:r>
    </w:p>
    <w:p w14:paraId="07931147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INVALID SELECTION - TRY AGAIN!</w:t>
      </w:r>
    </w:p>
    <w:p w14:paraId="300A955B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1</w:t>
      </w:r>
    </w:p>
    <w:p w14:paraId="21107F41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 xml:space="preserve">Enter your deposit amount: </w:t>
      </w:r>
    </w:p>
    <w:p w14:paraId="10EEA720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200</w:t>
      </w:r>
    </w:p>
    <w:p w14:paraId="2E8E272E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New Balance: 1200.0</w:t>
      </w:r>
    </w:p>
    <w:p w14:paraId="1E81DE2A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</w:p>
    <w:p w14:paraId="7734AB8D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</w:p>
    <w:p w14:paraId="3AA62633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=============================</w:t>
      </w:r>
    </w:p>
    <w:p w14:paraId="1314549D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=       OPTIONS BELOW       =</w:t>
      </w:r>
    </w:p>
    <w:p w14:paraId="0DFEB599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=============================</w:t>
      </w:r>
    </w:p>
    <w:p w14:paraId="7F8968A6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1. Deposit</w:t>
      </w:r>
    </w:p>
    <w:p w14:paraId="55809FBD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2. View Weekly Interest Rate</w:t>
      </w:r>
    </w:p>
    <w:p w14:paraId="427D042E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3. View Account Details</w:t>
      </w:r>
    </w:p>
    <w:p w14:paraId="51162F7A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lastRenderedPageBreak/>
        <w:t>4. Exit</w:t>
      </w:r>
    </w:p>
    <w:p w14:paraId="5B284232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Enter your selection</w:t>
      </w:r>
    </w:p>
    <w:p w14:paraId="32806111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2</w:t>
      </w:r>
    </w:p>
    <w:p w14:paraId="0218880B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 xml:space="preserve">Your Weekly Interest Amount is </w:t>
      </w:r>
    </w:p>
    <w:p w14:paraId="0227D0B0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$ 0.81</w:t>
      </w:r>
    </w:p>
    <w:p w14:paraId="08FED8AF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</w:p>
    <w:p w14:paraId="33CB6E6B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=============================</w:t>
      </w:r>
    </w:p>
    <w:p w14:paraId="1E57C53B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=       OPTIONS BELOW       =</w:t>
      </w:r>
    </w:p>
    <w:p w14:paraId="2836316A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=============================</w:t>
      </w:r>
    </w:p>
    <w:p w14:paraId="42128633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1. Deposit</w:t>
      </w:r>
    </w:p>
    <w:p w14:paraId="5BB3326F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2. View Weekly Interest Rate</w:t>
      </w:r>
    </w:p>
    <w:p w14:paraId="04A2B959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3. View Account Details</w:t>
      </w:r>
    </w:p>
    <w:p w14:paraId="71AD49D2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4. Exit</w:t>
      </w:r>
    </w:p>
    <w:p w14:paraId="1FF5E9DD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Enter your selection</w:t>
      </w:r>
    </w:p>
    <w:p w14:paraId="38197E68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3</w:t>
      </w:r>
    </w:p>
    <w:p w14:paraId="090BF3D5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</w:p>
    <w:p w14:paraId="2A95DA18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Account ID: 1234</w:t>
      </w:r>
    </w:p>
    <w:p w14:paraId="51DC8889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Account Creation Date/Time: Sun Nov 07 13:15:59 CST 2021</w:t>
      </w:r>
    </w:p>
    <w:p w14:paraId="146EC3FE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Balance: 1200.0</w:t>
      </w:r>
    </w:p>
    <w:p w14:paraId="7861A10A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Weekly Interest Amount: $ 0.81</w:t>
      </w:r>
    </w:p>
    <w:p w14:paraId="4E118C97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</w:p>
    <w:p w14:paraId="124B5221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=============================</w:t>
      </w:r>
    </w:p>
    <w:p w14:paraId="6E9A6439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=       OPTIONS BELOW       =</w:t>
      </w:r>
    </w:p>
    <w:p w14:paraId="3403CD4D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=============================</w:t>
      </w:r>
    </w:p>
    <w:p w14:paraId="10E7E0B6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1. Deposit</w:t>
      </w:r>
    </w:p>
    <w:p w14:paraId="2AA46283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2. View Weekly Interest Rate</w:t>
      </w:r>
    </w:p>
    <w:p w14:paraId="7F63FE7F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3. View Account Details</w:t>
      </w:r>
    </w:p>
    <w:p w14:paraId="3A275635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4. Exit</w:t>
      </w:r>
    </w:p>
    <w:p w14:paraId="122303B4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Enter your selection</w:t>
      </w:r>
    </w:p>
    <w:p w14:paraId="6451B8B3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4</w:t>
      </w:r>
    </w:p>
    <w:p w14:paraId="41489A78" w14:textId="77777777" w:rsidR="007D06FC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</w:p>
    <w:p w14:paraId="4D6F023F" w14:textId="195AD0BA" w:rsidR="00A65D5F" w:rsidRPr="007D06FC" w:rsidRDefault="007D06FC" w:rsidP="007D06FC">
      <w:pPr>
        <w:rPr>
          <w:rFonts w:ascii="Courier New" w:hAnsi="Courier New" w:cs="Courier New"/>
          <w:sz w:val="16"/>
          <w:szCs w:val="16"/>
        </w:rPr>
      </w:pPr>
      <w:r w:rsidRPr="007D06FC">
        <w:rPr>
          <w:rFonts w:ascii="Courier New" w:hAnsi="Courier New" w:cs="Courier New"/>
          <w:sz w:val="16"/>
          <w:szCs w:val="16"/>
        </w:rPr>
        <w:t>Thank you - Goodbye!</w:t>
      </w:r>
    </w:p>
    <w:sectPr w:rsidR="00A65D5F" w:rsidRPr="007D06FC" w:rsidSect="007562B7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5E418D"/>
    <w:multiLevelType w:val="hybridMultilevel"/>
    <w:tmpl w:val="F4F0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96"/>
    <w:rsid w:val="00100220"/>
    <w:rsid w:val="001442DF"/>
    <w:rsid w:val="00151CF0"/>
    <w:rsid w:val="002019DF"/>
    <w:rsid w:val="00291483"/>
    <w:rsid w:val="002B3F96"/>
    <w:rsid w:val="0030287D"/>
    <w:rsid w:val="004D34B1"/>
    <w:rsid w:val="004E2D28"/>
    <w:rsid w:val="0053377B"/>
    <w:rsid w:val="00540564"/>
    <w:rsid w:val="005F091E"/>
    <w:rsid w:val="0065342D"/>
    <w:rsid w:val="0068259B"/>
    <w:rsid w:val="007562B7"/>
    <w:rsid w:val="007D06FC"/>
    <w:rsid w:val="00986DAE"/>
    <w:rsid w:val="00A230CB"/>
    <w:rsid w:val="00A65D5F"/>
    <w:rsid w:val="00A92285"/>
    <w:rsid w:val="00AD6912"/>
    <w:rsid w:val="00CE1FF7"/>
    <w:rsid w:val="00D454C4"/>
    <w:rsid w:val="00E16261"/>
    <w:rsid w:val="00F8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B7D0D"/>
  <w15:chartTrackingRefBased/>
  <w15:docId w15:val="{FE87CA6B-D7DF-456D-A43D-164A27E3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2B3F96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2B3F96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50"/>
      <w:szCs w:val="50"/>
    </w:rPr>
  </w:style>
  <w:style w:type="table" w:styleId="TableGrid">
    <w:name w:val="Table Grid"/>
    <w:basedOn w:val="TableNormal"/>
    <w:uiPriority w:val="39"/>
    <w:rsid w:val="002B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935B-403E-4BC2-B24B-1C405ACC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default</cp:lastModifiedBy>
  <cp:revision>4</cp:revision>
  <cp:lastPrinted>2021-08-10T05:48:00Z</cp:lastPrinted>
  <dcterms:created xsi:type="dcterms:W3CDTF">2021-11-07T18:19:00Z</dcterms:created>
  <dcterms:modified xsi:type="dcterms:W3CDTF">2021-11-07T19:26:00Z</dcterms:modified>
</cp:coreProperties>
</file>